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8494" w14:textId="44C5AE14" w:rsidR="0068037B" w:rsidRDefault="008D10B5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D10B5">
        <w:rPr>
          <w:rFonts w:ascii="Times New Roman" w:hAnsi="Times New Roman" w:cs="Times New Roman"/>
          <w:b/>
          <w:bCs/>
          <w:sz w:val="32"/>
          <w:szCs w:val="32"/>
          <w:lang w:val="en-US"/>
        </w:rPr>
        <w:t>Admire RP Commands List</w:t>
      </w:r>
    </w:p>
    <w:p w14:paraId="6EB406B6" w14:textId="42F175D7" w:rsidR="0095643A" w:rsidRPr="0095643A" w:rsidRDefault="0095643A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anilla</w:t>
      </w:r>
    </w:p>
    <w:p w14:paraId="7BF54BB6" w14:textId="2A54C57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Core.Commands.CommandRFlush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668732" w14:textId="488EFC0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Core.Commands.CommandRKick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5D493A" w14:textId="65D659A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Core.Commands.CommandRWho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CF1B87" w14:textId="0D15E43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dmin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dmins)</w:t>
      </w:r>
    </w:p>
    <w:p w14:paraId="395FBB46" w14:textId="7104F7D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irdro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irdrop)</w:t>
      </w:r>
    </w:p>
    <w:p w14:paraId="28A02CDF" w14:textId="536F8CB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llowp2prel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llowp2prelay)</w:t>
      </w:r>
    </w:p>
    <w:p w14:paraId="23E62295" w14:textId="3762277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nimal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nimal)</w:t>
      </w:r>
    </w:p>
    <w:p w14:paraId="4EC9711D" w14:textId="1657222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a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an)</w:t>
      </w:r>
    </w:p>
    <w:p w14:paraId="21054E36" w14:textId="6EF931B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an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ans)</w:t>
      </w:r>
    </w:p>
    <w:p w14:paraId="63963DF0" w14:textId="507CF0E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in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ind)</w:t>
      </w:r>
    </w:p>
    <w:p w14:paraId="15D3159A" w14:textId="2F3118C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F0809F" w14:textId="164F83D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cheat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cheats)</w:t>
      </w:r>
    </w:p>
    <w:p w14:paraId="6E833F22" w14:textId="3024465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cycl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cycle)</w:t>
      </w:r>
    </w:p>
    <w:p w14:paraId="3C19E05B" w14:textId="0C9087A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d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day)</w:t>
      </w:r>
    </w:p>
    <w:p w14:paraId="47C0D734" w14:textId="58FE4B5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debug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debug)</w:t>
      </w:r>
    </w:p>
    <w:p w14:paraId="4C0CBF0E" w14:textId="5EC62F7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0A5BC6" w14:textId="7EA8936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experienc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experience)</w:t>
      </w:r>
    </w:p>
    <w:p w14:paraId="486F6CAF" w14:textId="3BF01BE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filter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filter)</w:t>
      </w:r>
    </w:p>
    <w:p w14:paraId="75A9406D" w14:textId="740F763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flag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flag)</w:t>
      </w:r>
    </w:p>
    <w:p w14:paraId="7919810B" w14:textId="03174E5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786F1E" w14:textId="43A6172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giv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give)</w:t>
      </w:r>
    </w:p>
    <w:p w14:paraId="414BAFEF" w14:textId="7F80A72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gol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gold)</w:t>
      </w:r>
    </w:p>
    <w:p w14:paraId="0FA93C18" w14:textId="443EBE5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731725" w14:textId="69F068A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4BC9A5" w14:textId="33EF279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kick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kick)</w:t>
      </w:r>
    </w:p>
    <w:p w14:paraId="6283ABA9" w14:textId="02AA1CA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kill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kill)</w:t>
      </w:r>
    </w:p>
    <w:p w14:paraId="705D61BC" w14:textId="1910E4A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loadou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loadout)</w:t>
      </w:r>
    </w:p>
    <w:p w14:paraId="497B665A" w14:textId="05369C0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log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log)</w:t>
      </w:r>
    </w:p>
    <w:p w14:paraId="1E126AAE" w14:textId="4085B374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a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ap)</w:t>
      </w:r>
    </w:p>
    <w:p w14:paraId="439362D6" w14:textId="5DA8C20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38C7A" w14:textId="377A3D4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od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ode)</w:t>
      </w:r>
    </w:p>
    <w:p w14:paraId="2270EAE8" w14:textId="16AA256C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odule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odules)</w:t>
      </w:r>
    </w:p>
    <w:p w14:paraId="60F07DCD" w14:textId="40C9EDEC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na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name)</w:t>
      </w:r>
    </w:p>
    <w:p w14:paraId="0517122B" w14:textId="66C8666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nigh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night)</w:t>
      </w:r>
    </w:p>
    <w:p w14:paraId="6120B64A" w14:textId="123C887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E1757" w14:textId="5D542D5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owner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owner)</w:t>
      </w:r>
    </w:p>
    <w:p w14:paraId="34D23202" w14:textId="3F9AD0EC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asswor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assword)</w:t>
      </w:r>
    </w:p>
    <w:p w14:paraId="7ED5428D" w14:textId="0D1CB00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mi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mit)</w:t>
      </w:r>
    </w:p>
    <w:p w14:paraId="56671488" w14:textId="1F089FD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mit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mits)</w:t>
      </w:r>
    </w:p>
    <w:p w14:paraId="4B8B823E" w14:textId="13B4CA0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spectiv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spective)</w:t>
      </w:r>
    </w:p>
    <w:p w14:paraId="42106063" w14:textId="3170356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layer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layers)</w:t>
      </w:r>
    </w:p>
    <w:p w14:paraId="094E83F8" w14:textId="532CEB3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or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ort)</w:t>
      </w:r>
    </w:p>
    <w:p w14:paraId="242977F1" w14:textId="3FB81BE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EB30E4" w14:textId="1F32564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ques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quest)</w:t>
      </w:r>
    </w:p>
    <w:p w14:paraId="0ABF7A97" w14:textId="4F3126E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EAB93" w14:textId="553E919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reloa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reload)</w:t>
      </w:r>
    </w:p>
    <w:p w14:paraId="09991380" w14:textId="18653BC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reputatio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reputation)</w:t>
      </w:r>
    </w:p>
    <w:p w14:paraId="508DDAF5" w14:textId="3CE7823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15D174" w14:textId="284FE8F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av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ave)</w:t>
      </w:r>
    </w:p>
    <w:p w14:paraId="791130EB" w14:textId="342C7C3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ay)</w:t>
      </w:r>
    </w:p>
    <w:p w14:paraId="238EA939" w14:textId="69C3D26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scheduledshutdowninfo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cheduledshutdowninfo)</w:t>
      </w:r>
    </w:p>
    <w:p w14:paraId="32FEC14E" w14:textId="73CEC7B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4A9FC1" w14:textId="69036CC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hutdow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hutdown)</w:t>
      </w:r>
    </w:p>
    <w:p w14:paraId="33DFA7D3" w14:textId="10F081D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l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lay)</w:t>
      </w:r>
    </w:p>
    <w:p w14:paraId="2636151B" w14:textId="46C0E4B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p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py)</w:t>
      </w:r>
    </w:p>
    <w:p w14:paraId="03D48348" w14:textId="1D9970F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ync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ync)</w:t>
      </w:r>
    </w:p>
    <w:p w14:paraId="0ABD05CD" w14:textId="5989CD0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telepor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teleport)</w:t>
      </w:r>
    </w:p>
    <w:p w14:paraId="10943622" w14:textId="7E83257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ti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time)</w:t>
      </w:r>
    </w:p>
    <w:p w14:paraId="20ED73B8" w14:textId="702338D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timeou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timeout)</w:t>
      </w:r>
    </w:p>
    <w:p w14:paraId="507D2A9E" w14:textId="0A63D88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unba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unban)</w:t>
      </w:r>
    </w:p>
    <w:p w14:paraId="6CD8C1E4" w14:textId="448EAD4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34781" w14:textId="44329F9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2B0D7B" w14:textId="2665422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vehicl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vehicle)</w:t>
      </w:r>
    </w:p>
    <w:p w14:paraId="49B11DEC" w14:textId="3D9ADE2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D5B27D" w14:textId="2D6949D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weather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weather)</w:t>
      </w:r>
    </w:p>
    <w:p w14:paraId="632D3163" w14:textId="745D8F1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welco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welcome)</w:t>
      </w:r>
    </w:p>
    <w:p w14:paraId="57CC83D9" w14:textId="179EF86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whiteliste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whitelisted)</w:t>
      </w:r>
    </w:p>
    <w:p w14:paraId="5BEAF05A" w14:textId="0666DE9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or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Mor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ore)</w:t>
      </w:r>
    </w:p>
    <w:p w14:paraId="5F138256" w14:textId="5DD2A22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dmi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Admin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dmin)</w:t>
      </w:r>
    </w:p>
    <w:p w14:paraId="0A7C0EB0" w14:textId="1B484FA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roadcas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Broadcas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roadcast)</w:t>
      </w:r>
    </w:p>
    <w:p w14:paraId="544C2990" w14:textId="518A29F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compas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Compas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compass)</w:t>
      </w:r>
    </w:p>
    <w:p w14:paraId="08E358ED" w14:textId="73ACB86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effec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Effec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effect)</w:t>
      </w:r>
    </w:p>
    <w:p w14:paraId="14D726E2" w14:textId="28EEBD8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exi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Exi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exit)</w:t>
      </w:r>
    </w:p>
    <w:p w14:paraId="1CFB7B14" w14:textId="5823751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go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God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god)</w:t>
      </w:r>
    </w:p>
    <w:p w14:paraId="76AD72F9" w14:textId="1B6283C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heal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Heal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heal)</w:t>
      </w:r>
    </w:p>
    <w:p w14:paraId="7720A9F3" w14:textId="683024A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hel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Hel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help)</w:t>
      </w:r>
    </w:p>
    <w:p w14:paraId="3B24B3E8" w14:textId="6E5A7F9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ho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Hom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home)</w:t>
      </w:r>
    </w:p>
    <w:p w14:paraId="0A16A307" w14:textId="003FB754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78EB8F" w14:textId="7820C40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item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item)</w:t>
      </w:r>
    </w:p>
    <w:p w14:paraId="36F18047" w14:textId="552345A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investigat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Investigat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investigate)</w:t>
      </w:r>
    </w:p>
    <w:p w14:paraId="69D2E787" w14:textId="525A864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)</w:t>
      </w:r>
    </w:p>
    <w:p w14:paraId="5B0907AC" w14:textId="6E5845A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mission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missions)</w:t>
      </w:r>
    </w:p>
    <w:p w14:paraId="04784554" w14:textId="6BD5D60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rocke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Rocke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rocket)</w:t>
      </w:r>
    </w:p>
    <w:p w14:paraId="150853F3" w14:textId="649F7C0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T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896019" w14:textId="1CF74214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Tpher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38A294" w14:textId="4EDA878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Unadmin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C1FF93" w14:textId="57FC8C2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v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V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v)</w:t>
      </w:r>
    </w:p>
    <w:p w14:paraId="751D5EDF" w14:textId="444288AE" w:rsidR="008D10B5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vanish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Vanish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vanish)</w:t>
      </w:r>
    </w:p>
    <w:p w14:paraId="4782514E" w14:textId="66A7E098" w:rsidR="0095643A" w:rsidRDefault="0095643A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01BD8" w14:textId="77777777" w:rsidR="00A2545E" w:rsidRDefault="00A2545E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BF3EC" w14:textId="43338BD6" w:rsidR="0095643A" w:rsidRDefault="00000000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8" w:history="1">
        <w:r w:rsidR="0095643A" w:rsidRPr="0095643A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Chat Control</w:t>
        </w:r>
      </w:hyperlink>
    </w:p>
    <w:p w14:paraId="57AAC644" w14:textId="206E02C9" w:rsidR="0095643A" w:rsidRPr="0095643A" w:rsidRDefault="0095643A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43A">
        <w:rPr>
          <w:rFonts w:ascii="Times New Roman" w:hAnsi="Times New Roman" w:cs="Times New Roman"/>
          <w:sz w:val="24"/>
          <w:szCs w:val="24"/>
          <w:lang w:val="en-US"/>
        </w:rPr>
        <w:t>/unmute (</w:t>
      </w:r>
      <w:proofErr w:type="gramStart"/>
      <w:r w:rsidRPr="0095643A">
        <w:rPr>
          <w:rFonts w:ascii="Times New Roman" w:hAnsi="Times New Roman" w:cs="Times New Roman"/>
          <w:sz w:val="24"/>
          <w:szCs w:val="24"/>
          <w:lang w:val="en-US"/>
        </w:rPr>
        <w:t>fr34kyn01535.ChatControl.CommandUnmute</w:t>
      </w:r>
      <w:proofErr w:type="gramEnd"/>
      <w:r w:rsidRPr="0095643A">
        <w:rPr>
          <w:rFonts w:ascii="Times New Roman" w:hAnsi="Times New Roman" w:cs="Times New Roman"/>
          <w:sz w:val="24"/>
          <w:szCs w:val="24"/>
          <w:lang w:val="en-US"/>
        </w:rPr>
        <w:t>/unmute)</w:t>
      </w:r>
    </w:p>
    <w:p w14:paraId="2B88766C" w14:textId="376D8D18" w:rsidR="0095643A" w:rsidRDefault="0095643A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43A">
        <w:rPr>
          <w:rFonts w:ascii="Times New Roman" w:hAnsi="Times New Roman" w:cs="Times New Roman"/>
          <w:sz w:val="24"/>
          <w:szCs w:val="24"/>
          <w:lang w:val="en-US"/>
        </w:rPr>
        <w:t>/mute (</w:t>
      </w:r>
      <w:proofErr w:type="gramStart"/>
      <w:r w:rsidRPr="0095643A">
        <w:rPr>
          <w:rFonts w:ascii="Times New Roman" w:hAnsi="Times New Roman" w:cs="Times New Roman"/>
          <w:sz w:val="24"/>
          <w:szCs w:val="24"/>
          <w:lang w:val="en-US"/>
        </w:rPr>
        <w:t>fr34kyn01535.ChatControl.CommandMute</w:t>
      </w:r>
      <w:proofErr w:type="gramEnd"/>
      <w:r w:rsidRPr="0095643A">
        <w:rPr>
          <w:rFonts w:ascii="Times New Roman" w:hAnsi="Times New Roman" w:cs="Times New Roman"/>
          <w:sz w:val="24"/>
          <w:szCs w:val="24"/>
          <w:lang w:val="en-US"/>
        </w:rPr>
        <w:t>/mute)</w:t>
      </w:r>
    </w:p>
    <w:p w14:paraId="562B80FA" w14:textId="5B60530C" w:rsidR="0095643A" w:rsidRDefault="0095643A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ED60B" w14:textId="7B17E6BA" w:rsidR="0095643A" w:rsidRDefault="00000000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9" w:history="1">
        <w:proofErr w:type="spellStart"/>
        <w:r w:rsidR="0095643A" w:rsidRPr="0095643A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RocketJobs</w:t>
        </w:r>
        <w:proofErr w:type="spellEnd"/>
      </w:hyperlink>
    </w:p>
    <w:p w14:paraId="7C28D6FB" w14:textId="00CAB4C7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CC57CA" w14:textId="7B85EEB6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AJ)</w:t>
      </w:r>
    </w:p>
    <w:p w14:paraId="4B50BCEB" w14:textId="5C23B3B4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C69B8" w14:textId="60B1E1DF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20BCB2" w14:textId="23330DEB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F3AE16" w14:textId="78A9A50B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JA)</w:t>
      </w:r>
    </w:p>
    <w:p w14:paraId="426A6F63" w14:textId="1F2D8B70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00A4D" w14:textId="314B05A8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D7DD94" w14:textId="2624B9D3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5C33AF" w14:textId="69F9AB8A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378DE6" w14:textId="2A36CFCF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4B9BC7" w14:textId="13CF09A6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A3F85D" w14:textId="08B1E9CB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JJ)</w:t>
      </w:r>
    </w:p>
    <w:p w14:paraId="2D7BBDCF" w14:textId="2C62C4F9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2D869D" w14:textId="642B4F15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s</w:t>
      </w:r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Jobs)</w:t>
      </w:r>
    </w:p>
    <w:p w14:paraId="10922744" w14:textId="6C85D588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LJ)</w:t>
      </w:r>
    </w:p>
    <w:p w14:paraId="51F91F10" w14:textId="655DBABD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FB5D23" w14:textId="57D1DA12" w:rsid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02E27C" w14:textId="6EE748AF" w:rsidR="00DA2F94" w:rsidRDefault="00DA2F94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C599C" w14:textId="5F265A1C" w:rsidR="00DA2F94" w:rsidRDefault="00000000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0" w:history="1">
        <w:r w:rsidR="00DA2F94" w:rsidRPr="00DA2F94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Colorize</w:t>
        </w:r>
      </w:hyperlink>
    </w:p>
    <w:p w14:paraId="258B8D5C" w14:textId="28A7D695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move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RemoveColor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move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BAD464" w14:textId="49DFD723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RemoveColor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72F598" w14:textId="2B4D3EB8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colorize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Colorize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colorize)</w:t>
      </w:r>
    </w:p>
    <w:p w14:paraId="063D86AB" w14:textId="4D6BECFD" w:rsid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Colorize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AF2A8C" w14:textId="157C08C4" w:rsidR="00DA2F94" w:rsidRDefault="00DA2F94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690F22" w14:textId="5D5BDA5F" w:rsidR="00DA2F94" w:rsidRDefault="00000000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1" w:history="1">
        <w:proofErr w:type="spellStart"/>
        <w:r w:rsidR="00DA2F94" w:rsidRPr="00DA2F94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BreakAndEnter</w:t>
        </w:r>
        <w:proofErr w:type="spellEnd"/>
      </w:hyperlink>
    </w:p>
    <w:p w14:paraId="47E5D1D1" w14:textId="406F7F13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destroy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BreakAndEnter.CommandDestroy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destroy)</w:t>
      </w:r>
    </w:p>
    <w:p w14:paraId="56AF17CA" w14:textId="106ADB97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storage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BreakAndEnter.CommandStorage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storage)</w:t>
      </w:r>
    </w:p>
    <w:p w14:paraId="27D549C7" w14:textId="6E76E19B" w:rsid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door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BreakAndEnter.CommandDoor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door)</w:t>
      </w:r>
    </w:p>
    <w:p w14:paraId="419DC4CB" w14:textId="05176DFE" w:rsidR="00DA2F94" w:rsidRDefault="00DA2F94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35D0C" w14:textId="255C67B6" w:rsidR="001B51A8" w:rsidRDefault="001B51A8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37453" w14:textId="509291BB" w:rsidR="00CC01D5" w:rsidRDefault="00CC01D5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ED9D42" w14:textId="77777777" w:rsidR="00CC01D5" w:rsidRDefault="00CC01D5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2BC755" w14:textId="6ADF8F80" w:rsidR="001B51A8" w:rsidRDefault="00000000" w:rsidP="005642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2" w:history="1">
        <w:proofErr w:type="spellStart"/>
        <w:r w:rsidR="001B51A8" w:rsidRPr="001B51A8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RocketTools</w:t>
        </w:r>
        <w:proofErr w:type="spellEnd"/>
      </w:hyperlink>
    </w:p>
    <w:p w14:paraId="5491FE46" w14:textId="1AF1295D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D4ADD3" w14:textId="30CC95F9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1D7529" w14:textId="33A24C59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2462F7" w14:textId="7457B278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F552A2" w14:textId="63669203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6FCD77" w14:textId="70FC76FF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2EF80A" w14:textId="77777777" w:rsid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A4C69" w14:textId="649E83B1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Tools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persiafighter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, build #4 has been loaded!</w:t>
      </w:r>
    </w:p>
    <w:p w14:paraId="5FC22D7C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This server will automatically save every 1800 seconds</w:t>
      </w:r>
    </w:p>
    <w:p w14:paraId="3757E9F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Steam servers ready!</w:t>
      </w:r>
    </w:p>
    <w:p w14:paraId="42B8064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Workshop install folder: D:\Steam\steamapps\common\U3DS/Servers/1/Workshop/Steam</w:t>
      </w:r>
    </w:p>
    <w:p w14:paraId="28D6495C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0 workshop item(s) requested</w:t>
      </w:r>
    </w:p>
    <w:p w14:paraId="3FC9074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Unloading 2 Unused Serialized files (Serialized files now loaded: 1)</w:t>
      </w:r>
    </w:p>
    <w:p w14:paraId="1E299CE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UnloadTime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: 0.116400 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25593A88" w14:textId="14EE7033" w:rsid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Loading level: 8%</w:t>
      </w:r>
    </w:p>
    <w:p w14:paraId="1A5322D4" w14:textId="026BF1BE" w:rsidR="001B51A8" w:rsidRDefault="001B51A8" w:rsidP="00CC01D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25A785" w14:textId="08A784FE" w:rsidR="001B51A8" w:rsidRDefault="00000000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3" w:history="1">
        <w:proofErr w:type="spellStart"/>
        <w:r w:rsidR="00CC01D5" w:rsidRPr="00CC01D5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ExtraRestrictor</w:t>
        </w:r>
        <w:proofErr w:type="spellEnd"/>
      </w:hyperlink>
    </w:p>
    <w:p w14:paraId="1DA5BB46" w14:textId="7A0E2C5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D4DD2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1E2F564B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ExtraRestrictorConfiguration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xmlns:xsd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="http://www.w3.org/2001/XMLSchema" </w:t>
      </w:r>
      <w:proofErr w:type="spellStart"/>
      <w:proofErr w:type="gramStart"/>
      <w:r w:rsidRPr="00CC01D5">
        <w:rPr>
          <w:rFonts w:ascii="Times New Roman" w:hAnsi="Times New Roman" w:cs="Times New Roman"/>
          <w:sz w:val="24"/>
          <w:szCs w:val="24"/>
          <w:lang w:val="en-US"/>
        </w:rPr>
        <w:t>xmlns:xsi</w:t>
      </w:r>
      <w:proofErr w:type="spellEnd"/>
      <w:proofErr w:type="gramEnd"/>
      <w:r w:rsidRPr="00CC01D5">
        <w:rPr>
          <w:rFonts w:ascii="Times New Roman" w:hAnsi="Times New Roman" w:cs="Times New Roman"/>
          <w:sz w:val="24"/>
          <w:szCs w:val="24"/>
          <w:lang w:val="en-US"/>
        </w:rPr>
        <w:t>="http://www.w3.org/2001/XMLSchema-instance"&gt;</w:t>
      </w:r>
    </w:p>
    <w:p w14:paraId="190E4F65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&lt;Restricted&gt;</w:t>
      </w:r>
    </w:p>
    <w:p w14:paraId="5508887E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  &lt;Item 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BypassPermission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CC01D5">
        <w:rPr>
          <w:rFonts w:ascii="Times New Roman" w:hAnsi="Times New Roman" w:cs="Times New Roman"/>
          <w:sz w:val="24"/>
          <w:szCs w:val="24"/>
          <w:lang w:val="en-US"/>
        </w:rPr>
        <w:t>bypass.explosives</w:t>
      </w:r>
      <w:proofErr w:type="spellEnd"/>
      <w:proofErr w:type="gramEnd"/>
      <w:r w:rsidRPr="00CC01D5">
        <w:rPr>
          <w:rFonts w:ascii="Times New Roman" w:hAnsi="Times New Roman" w:cs="Times New Roman"/>
          <w:sz w:val="24"/>
          <w:szCs w:val="24"/>
          <w:lang w:val="en-US"/>
        </w:rPr>
        <w:t>"&gt;519&lt;/Item&gt;</w:t>
      </w:r>
    </w:p>
    <w:p w14:paraId="43692975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  &lt;Item&gt;1441&lt;/Item&gt;</w:t>
      </w:r>
    </w:p>
    <w:p w14:paraId="3468459F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&lt;/Restricted&gt;</w:t>
      </w:r>
    </w:p>
    <w:p w14:paraId="1F43AF9E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IgnoreAdmins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&gt;true&lt;/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IgnoreAdmins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499475" w14:textId="3F581820" w:rsid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ExtraRestrictorConfiguration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5642C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1A262EF" w14:textId="6AF55FFA" w:rsidR="005642C6" w:rsidRPr="004B3A34" w:rsidRDefault="004B3A34" w:rsidP="005642C6">
      <w:pPr>
        <w:pStyle w:val="a3"/>
        <w:tabs>
          <w:tab w:val="left" w:pos="1134"/>
        </w:tabs>
        <w:ind w:left="0" w:firstLine="709"/>
        <w:jc w:val="both"/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instrText xml:space="preserve"> HYPERLINK "https://github.com/TH3AL3X/uEssentials/releases/tag/1.3.5.6" </w:instrTex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separate"/>
      </w:r>
      <w:proofErr w:type="spellStart"/>
      <w:r w:rsidR="005642C6" w:rsidRPr="004B3A34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t>UEssentials</w:t>
      </w:r>
      <w:proofErr w:type="spellEnd"/>
    </w:p>
    <w:p w14:paraId="3E6B1B89" w14:textId="098CC3CB" w:rsidR="00184F2B" w:rsidRDefault="004B3A34" w:rsidP="00184F2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</w:p>
    <w:p w14:paraId="783FED61" w14:textId="77777777" w:rsidR="00184F2B" w:rsidRDefault="00184F2B" w:rsidP="00184F2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B3428" w14:textId="77777777" w:rsidR="00184F2B" w:rsidRPr="00184F2B" w:rsidRDefault="00184F2B" w:rsidP="00184F2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61369" w14:textId="19A2BA27" w:rsidR="005642C6" w:rsidRDefault="00000000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4" w:history="1">
        <w:r w:rsidR="005642C6" w:rsidRPr="005642C6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Warps</w:t>
        </w:r>
      </w:hyperlink>
    </w:p>
    <w:p w14:paraId="12CC32DA" w14:textId="3EC79004" w:rsidR="005642C6" w:rsidRDefault="005642C6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ECB37C" w14:textId="3B0294F4" w:rsidR="005642C6" w:rsidRPr="009D2F3D" w:rsidRDefault="00000000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5" w:history="1">
        <w:proofErr w:type="spellStart"/>
        <w:r w:rsidR="009D2F3D" w:rsidRPr="009D2F3D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ExtraCommandLimiter</w:t>
        </w:r>
        <w:proofErr w:type="spellEnd"/>
      </w:hyperlink>
    </w:p>
    <w:sectPr w:rsidR="005642C6" w:rsidRPr="009D2F3D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AE79" w14:textId="77777777" w:rsidR="00327F2F" w:rsidRDefault="00327F2F" w:rsidP="001F0272">
      <w:pPr>
        <w:spacing w:after="0" w:line="240" w:lineRule="auto"/>
      </w:pPr>
      <w:r>
        <w:separator/>
      </w:r>
    </w:p>
  </w:endnote>
  <w:endnote w:type="continuationSeparator" w:id="0">
    <w:p w14:paraId="3C29297C" w14:textId="77777777" w:rsidR="00327F2F" w:rsidRDefault="00327F2F" w:rsidP="001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00417660"/>
      <w:docPartObj>
        <w:docPartGallery w:val="Page Numbers (Bottom of Page)"/>
        <w:docPartUnique/>
      </w:docPartObj>
    </w:sdtPr>
    <w:sdtContent>
      <w:p w14:paraId="11D41257" w14:textId="1ED7939D" w:rsidR="001F0272" w:rsidRPr="005642C6" w:rsidRDefault="001F0272" w:rsidP="005642C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42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42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42C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0003" w14:textId="77777777" w:rsidR="00327F2F" w:rsidRDefault="00327F2F" w:rsidP="001F0272">
      <w:pPr>
        <w:spacing w:after="0" w:line="240" w:lineRule="auto"/>
      </w:pPr>
      <w:r>
        <w:separator/>
      </w:r>
    </w:p>
  </w:footnote>
  <w:footnote w:type="continuationSeparator" w:id="0">
    <w:p w14:paraId="343008B1" w14:textId="77777777" w:rsidR="00327F2F" w:rsidRDefault="00327F2F" w:rsidP="001F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CE63" w14:textId="5D8E4A33" w:rsidR="001F0272" w:rsidRPr="001F0272" w:rsidRDefault="001F0272">
    <w:pPr>
      <w:pStyle w:val="a4"/>
      <w:rPr>
        <w:rFonts w:ascii="Times New Roman" w:hAnsi="Times New Roman" w:cs="Times New Roman"/>
        <w:sz w:val="24"/>
        <w:szCs w:val="24"/>
        <w:lang w:val="en-US"/>
      </w:rPr>
    </w:pPr>
    <w:r w:rsidRPr="001F0272">
      <w:rPr>
        <w:rFonts w:ascii="Times New Roman" w:hAnsi="Times New Roman" w:cs="Times New Roman"/>
        <w:sz w:val="24"/>
        <w:szCs w:val="24"/>
        <w:lang w:val="ru-RU"/>
      </w:rPr>
      <w:t>Голубев П.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59"/>
    <w:multiLevelType w:val="hybridMultilevel"/>
    <w:tmpl w:val="F6E44A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17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CD"/>
    <w:rsid w:val="00184F2B"/>
    <w:rsid w:val="001B51A8"/>
    <w:rsid w:val="001F0272"/>
    <w:rsid w:val="00327F2F"/>
    <w:rsid w:val="003D0697"/>
    <w:rsid w:val="004B3A34"/>
    <w:rsid w:val="005642C6"/>
    <w:rsid w:val="0068037B"/>
    <w:rsid w:val="006A4FCD"/>
    <w:rsid w:val="00831C1C"/>
    <w:rsid w:val="00862BB9"/>
    <w:rsid w:val="008D10B5"/>
    <w:rsid w:val="0095643A"/>
    <w:rsid w:val="009D2F3D"/>
    <w:rsid w:val="00A2545E"/>
    <w:rsid w:val="00CC01D5"/>
    <w:rsid w:val="00DA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061A"/>
  <w15:chartTrackingRefBased/>
  <w15:docId w15:val="{43B6AACC-BE3D-4A91-8668-798745A4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272"/>
  </w:style>
  <w:style w:type="paragraph" w:styleId="a6">
    <w:name w:val="footer"/>
    <w:basedOn w:val="a"/>
    <w:link w:val="a7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272"/>
  </w:style>
  <w:style w:type="character" w:styleId="a8">
    <w:name w:val="Hyperlink"/>
    <w:basedOn w:val="a0"/>
    <w:uiPriority w:val="99"/>
    <w:unhideWhenUsed/>
    <w:rsid w:val="0095643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6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urned.pw/unturnedservers/728-plagin-chatcontrol-dlya-rocketmod-unturned.html" TargetMode="External"/><Relationship Id="rId13" Type="http://schemas.openxmlformats.org/officeDocument/2006/relationships/hyperlink" Target="https://unturned.pw/unturnedservers/717-plagin-ogranicheniya-predmetov-extrarestrictor-dlya-rocketmod-unturne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turned.pw/unturnedservers/726-plagin-rockettools-dlya-rocketmod-unturned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turned.pw/unturnedservers/718-plagin-breakandenter-dlya-rocketmod-unturn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turned.pw/unturnedservers/722-plagin-extracommandlimiter-dlya-rocketmod-unturned.html" TargetMode="External"/><Relationship Id="rId10" Type="http://schemas.openxmlformats.org/officeDocument/2006/relationships/hyperlink" Target="https://unturned.pw/unturnedservers/723-plagin-colorize-dlya-rocketmod-unturn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turned.pw/unturnedservers/727-plagin-rocketjobs-dlya-rocketmod-unturned.html" TargetMode="External"/><Relationship Id="rId14" Type="http://schemas.openxmlformats.org/officeDocument/2006/relationships/hyperlink" Target="https://unturned.pw/unturnedservers/724-plagin-warps-dlya-rocketmod-unturn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4A28-EEBA-4575-9D01-5464C8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олубев</dc:creator>
  <cp:keywords/>
  <dc:description/>
  <cp:lastModifiedBy>Павел Голубев</cp:lastModifiedBy>
  <cp:revision>4</cp:revision>
  <dcterms:created xsi:type="dcterms:W3CDTF">2022-08-14T16:54:00Z</dcterms:created>
  <dcterms:modified xsi:type="dcterms:W3CDTF">2022-08-20T16:36:00Z</dcterms:modified>
</cp:coreProperties>
</file>